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324" w:rsidRPr="00C47BCE" w:rsidRDefault="000A3094" w:rsidP="00C4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Calibri" w:hAnsi="Calibri" w:cs="Calibri"/>
          <w:b/>
          <w:sz w:val="32"/>
          <w:szCs w:val="24"/>
        </w:rPr>
      </w:pPr>
      <w:bookmarkStart w:id="0" w:name="_GoBack"/>
      <w:r>
        <w:rPr>
          <w:rFonts w:ascii="Calibri" w:hAnsi="Calibri" w:cs="Calibri"/>
          <w:b/>
          <w:sz w:val="32"/>
          <w:szCs w:val="24"/>
        </w:rPr>
        <w:t>SERGIO RENATO SOARES DA SILVA</w:t>
      </w:r>
      <w:bookmarkEnd w:id="0"/>
    </w:p>
    <w:p w:rsidR="00771F57" w:rsidRDefault="00771F57" w:rsidP="007E3C79">
      <w:pPr>
        <w:spacing w:line="240" w:lineRule="auto"/>
        <w:jc w:val="center"/>
        <w:rPr>
          <w:rFonts w:ascii="Calibri" w:hAnsi="Calibri" w:cs="Calibri"/>
          <w:b/>
          <w:sz w:val="28"/>
          <w:szCs w:val="24"/>
        </w:rPr>
      </w:pPr>
    </w:p>
    <w:p w:rsidR="005A0690" w:rsidRDefault="004308FE" w:rsidP="00AB4253">
      <w:pPr>
        <w:spacing w:line="240" w:lineRule="auto"/>
        <w:rPr>
          <w:rFonts w:ascii="Calibri" w:hAnsi="Calibri" w:cs="Calibri"/>
          <w:sz w:val="28"/>
          <w:szCs w:val="24"/>
        </w:rPr>
      </w:pPr>
      <w:r w:rsidRPr="00A66CC4">
        <w:rPr>
          <w:rFonts w:ascii="Calibri" w:hAnsi="Calibri" w:cs="Calibri"/>
          <w:b/>
          <w:sz w:val="28"/>
          <w:szCs w:val="24"/>
        </w:rPr>
        <w:t>Data Nascimento:</w:t>
      </w:r>
      <w:r w:rsidR="00161878">
        <w:rPr>
          <w:rFonts w:ascii="Calibri" w:hAnsi="Calibri" w:cs="Calibri"/>
          <w:sz w:val="28"/>
          <w:szCs w:val="24"/>
        </w:rPr>
        <w:t xml:space="preserve"> </w:t>
      </w:r>
      <w:r w:rsidR="000A3094">
        <w:rPr>
          <w:rFonts w:ascii="Calibri" w:hAnsi="Calibri" w:cs="Calibri"/>
          <w:sz w:val="28"/>
          <w:szCs w:val="24"/>
        </w:rPr>
        <w:t>14/02/1982</w:t>
      </w:r>
    </w:p>
    <w:p w:rsidR="009176EF" w:rsidRPr="009176EF" w:rsidRDefault="009176EF" w:rsidP="00AB4253">
      <w:pPr>
        <w:spacing w:line="240" w:lineRule="auto"/>
        <w:rPr>
          <w:rFonts w:ascii="Calibri" w:hAnsi="Calibri" w:cs="Calibri"/>
          <w:b/>
          <w:sz w:val="28"/>
          <w:szCs w:val="24"/>
        </w:rPr>
      </w:pPr>
      <w:r w:rsidRPr="009176EF">
        <w:rPr>
          <w:rFonts w:ascii="Calibri" w:hAnsi="Calibri" w:cs="Calibri"/>
          <w:b/>
          <w:sz w:val="28"/>
          <w:szCs w:val="24"/>
        </w:rPr>
        <w:t>Naturalidade:</w:t>
      </w:r>
      <w:r w:rsidR="00884064">
        <w:rPr>
          <w:rFonts w:ascii="Calibri" w:hAnsi="Calibri" w:cs="Calibri"/>
          <w:b/>
          <w:sz w:val="28"/>
          <w:szCs w:val="24"/>
        </w:rPr>
        <w:t xml:space="preserve"> </w:t>
      </w:r>
      <w:r w:rsidR="000A3094">
        <w:rPr>
          <w:rFonts w:ascii="Calibri" w:hAnsi="Calibri" w:cs="Calibri"/>
          <w:sz w:val="28"/>
          <w:szCs w:val="24"/>
        </w:rPr>
        <w:t>São Gabriel - RS</w:t>
      </w:r>
    </w:p>
    <w:p w:rsidR="00847F03" w:rsidRDefault="00CE545F" w:rsidP="00AB4253">
      <w:pPr>
        <w:spacing w:line="240" w:lineRule="auto"/>
        <w:rPr>
          <w:rFonts w:ascii="Calibri" w:hAnsi="Calibri" w:cs="Calibri"/>
          <w:sz w:val="28"/>
          <w:szCs w:val="24"/>
        </w:rPr>
      </w:pPr>
      <w:r w:rsidRPr="00A03570">
        <w:rPr>
          <w:rFonts w:ascii="Calibri" w:hAnsi="Calibri" w:cs="Calibri"/>
          <w:b/>
          <w:sz w:val="28"/>
          <w:szCs w:val="24"/>
        </w:rPr>
        <w:t>Endereço</w:t>
      </w:r>
      <w:r w:rsidRPr="00A91FDA">
        <w:rPr>
          <w:rFonts w:ascii="Calibri" w:hAnsi="Calibri" w:cs="Calibri"/>
          <w:sz w:val="28"/>
          <w:szCs w:val="24"/>
        </w:rPr>
        <w:t xml:space="preserve">: </w:t>
      </w:r>
      <w:r w:rsidR="00317DED">
        <w:rPr>
          <w:rFonts w:ascii="Calibri" w:hAnsi="Calibri" w:cs="Calibri"/>
          <w:sz w:val="28"/>
          <w:szCs w:val="24"/>
        </w:rPr>
        <w:t xml:space="preserve">Rua </w:t>
      </w:r>
      <w:r w:rsidR="000A3094">
        <w:rPr>
          <w:rFonts w:ascii="Calibri" w:hAnsi="Calibri" w:cs="Calibri"/>
          <w:sz w:val="28"/>
          <w:szCs w:val="24"/>
        </w:rPr>
        <w:t>Hugo Luchesi, 637°</w:t>
      </w:r>
    </w:p>
    <w:p w:rsidR="00847F03" w:rsidRDefault="00F33463" w:rsidP="00847F03">
      <w:pPr>
        <w:spacing w:line="240" w:lineRule="auto"/>
        <w:rPr>
          <w:rFonts w:ascii="Calibri" w:hAnsi="Calibri" w:cs="Calibri"/>
          <w:sz w:val="28"/>
          <w:szCs w:val="24"/>
        </w:rPr>
      </w:pPr>
      <w:r w:rsidRPr="00A03570">
        <w:rPr>
          <w:rFonts w:ascii="Calibri" w:hAnsi="Calibri" w:cs="Calibri"/>
          <w:b/>
          <w:sz w:val="28"/>
          <w:szCs w:val="24"/>
        </w:rPr>
        <w:t>Bairro</w:t>
      </w:r>
      <w:r w:rsidRPr="00A03570">
        <w:rPr>
          <w:rFonts w:ascii="Calibri" w:hAnsi="Calibri" w:cs="Calibri"/>
          <w:sz w:val="28"/>
          <w:szCs w:val="24"/>
        </w:rPr>
        <w:t>:</w:t>
      </w:r>
      <w:r w:rsidR="005C6776">
        <w:rPr>
          <w:rFonts w:ascii="Calibri" w:hAnsi="Calibri" w:cs="Calibri"/>
          <w:sz w:val="28"/>
          <w:szCs w:val="24"/>
        </w:rPr>
        <w:t xml:space="preserve"> </w:t>
      </w:r>
      <w:r w:rsidR="000A3094">
        <w:rPr>
          <w:rFonts w:ascii="Calibri" w:hAnsi="Calibri" w:cs="Calibri"/>
          <w:sz w:val="28"/>
          <w:szCs w:val="24"/>
        </w:rPr>
        <w:t>Desvio Rizzo</w:t>
      </w:r>
    </w:p>
    <w:p w:rsidR="003C5877" w:rsidRDefault="00835C1B" w:rsidP="00AB4253">
      <w:pPr>
        <w:spacing w:line="240" w:lineRule="auto"/>
        <w:rPr>
          <w:rFonts w:ascii="Calibri" w:hAnsi="Calibri" w:cs="Calibri"/>
          <w:sz w:val="28"/>
          <w:szCs w:val="24"/>
        </w:rPr>
      </w:pPr>
      <w:r w:rsidRPr="00A03570">
        <w:rPr>
          <w:rFonts w:ascii="Calibri" w:hAnsi="Calibri" w:cs="Calibri"/>
          <w:b/>
          <w:sz w:val="28"/>
          <w:szCs w:val="24"/>
        </w:rPr>
        <w:t>Telefone:</w:t>
      </w:r>
      <w:r w:rsidR="00C81B3C">
        <w:rPr>
          <w:rFonts w:ascii="Calibri" w:hAnsi="Calibri" w:cs="Calibri"/>
          <w:sz w:val="28"/>
          <w:szCs w:val="24"/>
        </w:rPr>
        <w:t xml:space="preserve"> </w:t>
      </w:r>
      <w:r w:rsidR="000372AC">
        <w:rPr>
          <w:rFonts w:ascii="Calibri" w:hAnsi="Calibri" w:cs="Calibri"/>
          <w:sz w:val="28"/>
          <w:szCs w:val="24"/>
        </w:rPr>
        <w:t xml:space="preserve">(54) </w:t>
      </w:r>
      <w:r w:rsidR="009702BC">
        <w:rPr>
          <w:rFonts w:ascii="Calibri" w:hAnsi="Calibri" w:cs="Calibri"/>
          <w:sz w:val="28"/>
          <w:szCs w:val="24"/>
        </w:rPr>
        <w:t>99</w:t>
      </w:r>
      <w:r w:rsidR="000A3094">
        <w:rPr>
          <w:rFonts w:ascii="Calibri" w:hAnsi="Calibri" w:cs="Calibri"/>
          <w:sz w:val="28"/>
          <w:szCs w:val="24"/>
        </w:rPr>
        <w:t>139-6277</w:t>
      </w:r>
    </w:p>
    <w:p w:rsidR="005C6776" w:rsidRDefault="0032741E" w:rsidP="007A0CBE">
      <w:pPr>
        <w:spacing w:line="240" w:lineRule="auto"/>
        <w:rPr>
          <w:rFonts w:ascii="Calibri" w:hAnsi="Calibri" w:cs="Calibri"/>
          <w:sz w:val="28"/>
          <w:szCs w:val="24"/>
        </w:rPr>
      </w:pPr>
      <w:r w:rsidRPr="00A03570">
        <w:rPr>
          <w:rFonts w:ascii="Calibri" w:hAnsi="Calibri" w:cs="Calibri"/>
          <w:b/>
          <w:sz w:val="28"/>
          <w:szCs w:val="24"/>
        </w:rPr>
        <w:t>Estado Civil:</w:t>
      </w:r>
      <w:r w:rsidR="00181C67">
        <w:rPr>
          <w:rFonts w:ascii="Calibri" w:hAnsi="Calibri" w:cs="Calibri"/>
          <w:b/>
          <w:sz w:val="28"/>
          <w:szCs w:val="24"/>
        </w:rPr>
        <w:t xml:space="preserve"> </w:t>
      </w:r>
      <w:r w:rsidR="000A3094">
        <w:rPr>
          <w:rFonts w:ascii="Calibri" w:hAnsi="Calibri" w:cs="Calibri"/>
          <w:sz w:val="28"/>
          <w:szCs w:val="24"/>
        </w:rPr>
        <w:t>divorciado</w:t>
      </w:r>
    </w:p>
    <w:p w:rsidR="00C42DBD" w:rsidRPr="007A0CBE" w:rsidRDefault="00C42DBD" w:rsidP="007A0CBE">
      <w:pPr>
        <w:spacing w:line="240" w:lineRule="auto"/>
        <w:rPr>
          <w:rFonts w:ascii="Calibri" w:hAnsi="Calibri" w:cs="Calibri"/>
          <w:sz w:val="28"/>
          <w:szCs w:val="24"/>
        </w:rPr>
      </w:pPr>
    </w:p>
    <w:p w:rsidR="00410933" w:rsidRPr="00410933" w:rsidRDefault="00C47BCE" w:rsidP="00C4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>CURSOS</w:t>
      </w:r>
    </w:p>
    <w:p w:rsidR="00702BA2" w:rsidRDefault="000A3094" w:rsidP="00410933">
      <w:pPr>
        <w:pStyle w:val="PargrafodaLista"/>
        <w:numPr>
          <w:ilvl w:val="0"/>
          <w:numId w:val="35"/>
        </w:numPr>
        <w:spacing w:line="240" w:lineRule="auto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Leitura e Interpretação de desenho/ metrologia</w:t>
      </w:r>
    </w:p>
    <w:p w:rsidR="000A3094" w:rsidRDefault="000A3094" w:rsidP="00410933">
      <w:pPr>
        <w:pStyle w:val="PargrafodaLista"/>
        <w:numPr>
          <w:ilvl w:val="0"/>
          <w:numId w:val="35"/>
        </w:numPr>
        <w:spacing w:line="240" w:lineRule="auto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Produção Fundamentos e Processos</w:t>
      </w:r>
    </w:p>
    <w:p w:rsidR="000A3094" w:rsidRDefault="000A3094" w:rsidP="00410933">
      <w:pPr>
        <w:pStyle w:val="PargrafodaLista"/>
        <w:numPr>
          <w:ilvl w:val="0"/>
          <w:numId w:val="35"/>
        </w:numPr>
        <w:spacing w:line="240" w:lineRule="auto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Organização, sistemas e métodos </w:t>
      </w:r>
    </w:p>
    <w:p w:rsidR="000A3094" w:rsidRDefault="000A3094" w:rsidP="00410933">
      <w:pPr>
        <w:pStyle w:val="PargrafodaLista"/>
        <w:numPr>
          <w:ilvl w:val="0"/>
          <w:numId w:val="35"/>
        </w:numPr>
        <w:spacing w:line="240" w:lineRule="auto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Formação de montadores</w:t>
      </w:r>
    </w:p>
    <w:p w:rsidR="00702BA2" w:rsidRDefault="00702BA2" w:rsidP="00702BA2">
      <w:pPr>
        <w:pStyle w:val="PargrafodaLista"/>
        <w:spacing w:line="240" w:lineRule="auto"/>
        <w:rPr>
          <w:rFonts w:ascii="Calibri" w:hAnsi="Calibri" w:cs="Calibri"/>
          <w:sz w:val="28"/>
          <w:szCs w:val="24"/>
        </w:rPr>
      </w:pPr>
    </w:p>
    <w:p w:rsidR="00EA3CDC" w:rsidRPr="00EA3CDC" w:rsidRDefault="00EA3CDC" w:rsidP="00EA3CDC">
      <w:pPr>
        <w:spacing w:line="240" w:lineRule="auto"/>
        <w:rPr>
          <w:rFonts w:ascii="Calibri" w:hAnsi="Calibri" w:cs="Calibri"/>
          <w:sz w:val="28"/>
          <w:szCs w:val="24"/>
        </w:rPr>
      </w:pPr>
    </w:p>
    <w:p w:rsidR="005263A6" w:rsidRPr="006559D7" w:rsidRDefault="00C47BCE" w:rsidP="00C4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>ESCOLARIDADE</w:t>
      </w:r>
    </w:p>
    <w:p w:rsidR="00F32650" w:rsidRPr="00410933" w:rsidRDefault="00A40324" w:rsidP="00410933">
      <w:pPr>
        <w:pStyle w:val="PargrafodaLista"/>
        <w:numPr>
          <w:ilvl w:val="0"/>
          <w:numId w:val="34"/>
        </w:numPr>
        <w:spacing w:line="240" w:lineRule="auto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Ensino fundamental completo</w:t>
      </w:r>
    </w:p>
    <w:p w:rsidR="003507C9" w:rsidRDefault="003507C9" w:rsidP="00483BEF">
      <w:pPr>
        <w:spacing w:after="0" w:line="240" w:lineRule="auto"/>
        <w:rPr>
          <w:rFonts w:ascii="Calibri" w:hAnsi="Calibri" w:cs="Calibri"/>
          <w:sz w:val="28"/>
          <w:szCs w:val="24"/>
        </w:rPr>
      </w:pPr>
    </w:p>
    <w:p w:rsidR="002D1294" w:rsidRPr="00483BEF" w:rsidRDefault="002D1294" w:rsidP="00483BEF">
      <w:pPr>
        <w:spacing w:after="0" w:line="240" w:lineRule="auto"/>
        <w:rPr>
          <w:rFonts w:ascii="Calibri" w:hAnsi="Calibri" w:cs="Calibri"/>
          <w:sz w:val="28"/>
          <w:szCs w:val="24"/>
        </w:rPr>
      </w:pPr>
    </w:p>
    <w:p w:rsidR="00B51A81" w:rsidRDefault="00B51A81" w:rsidP="00C4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Calibri" w:hAnsi="Calibri" w:cs="Calibri"/>
          <w:b/>
          <w:sz w:val="28"/>
          <w:szCs w:val="24"/>
        </w:rPr>
      </w:pPr>
      <w:r w:rsidRPr="00A03570">
        <w:rPr>
          <w:rFonts w:ascii="Calibri" w:hAnsi="Calibri" w:cs="Calibri"/>
          <w:b/>
          <w:sz w:val="28"/>
          <w:szCs w:val="24"/>
        </w:rPr>
        <w:t>EXPERIÊNCIAS</w:t>
      </w:r>
      <w:r w:rsidR="00835C1B" w:rsidRPr="00A03570">
        <w:rPr>
          <w:rFonts w:ascii="Calibri" w:hAnsi="Calibri" w:cs="Calibri"/>
          <w:b/>
          <w:sz w:val="28"/>
          <w:szCs w:val="24"/>
        </w:rPr>
        <w:t xml:space="preserve"> PROFISSIONAIS</w:t>
      </w:r>
    </w:p>
    <w:p w:rsidR="002C4627" w:rsidRDefault="002C4627" w:rsidP="00AB2157">
      <w:pPr>
        <w:spacing w:after="0" w:line="240" w:lineRule="auto"/>
        <w:rPr>
          <w:rFonts w:ascii="Calibri" w:hAnsi="Calibri" w:cs="Calibri"/>
          <w:b/>
          <w:sz w:val="28"/>
          <w:szCs w:val="24"/>
        </w:rPr>
      </w:pPr>
    </w:p>
    <w:p w:rsidR="002C4627" w:rsidRPr="006559D7" w:rsidRDefault="002C4627" w:rsidP="002C4627">
      <w:pPr>
        <w:pStyle w:val="PargrafodaLista"/>
        <w:numPr>
          <w:ilvl w:val="0"/>
          <w:numId w:val="24"/>
        </w:numPr>
        <w:spacing w:line="240" w:lineRule="auto"/>
        <w:rPr>
          <w:rFonts w:ascii="Calibri" w:hAnsi="Calibri" w:cs="Calibri"/>
          <w:sz w:val="28"/>
          <w:szCs w:val="24"/>
        </w:rPr>
      </w:pPr>
      <w:r w:rsidRPr="00995451">
        <w:rPr>
          <w:rFonts w:ascii="Calibri" w:hAnsi="Calibri" w:cs="Calibri"/>
          <w:b/>
          <w:sz w:val="28"/>
          <w:szCs w:val="24"/>
        </w:rPr>
        <w:t>Empresa:</w:t>
      </w:r>
      <w:r w:rsidR="00C3098D">
        <w:rPr>
          <w:rFonts w:ascii="Calibri" w:hAnsi="Calibri" w:cs="Calibri"/>
          <w:b/>
          <w:sz w:val="28"/>
          <w:szCs w:val="24"/>
        </w:rPr>
        <w:t xml:space="preserve"> </w:t>
      </w:r>
      <w:r w:rsidR="00A40324">
        <w:rPr>
          <w:rFonts w:ascii="Calibri" w:hAnsi="Calibri" w:cs="Calibri"/>
          <w:sz w:val="28"/>
          <w:szCs w:val="24"/>
        </w:rPr>
        <w:t>Amalfi Industrias  de Alimentos ltda</w:t>
      </w:r>
    </w:p>
    <w:p w:rsidR="002C4627" w:rsidRPr="00995451" w:rsidRDefault="002C4627" w:rsidP="002C4627">
      <w:pPr>
        <w:pStyle w:val="PargrafodaLista"/>
        <w:numPr>
          <w:ilvl w:val="0"/>
          <w:numId w:val="24"/>
        </w:numPr>
        <w:spacing w:line="240" w:lineRule="auto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 xml:space="preserve">Cargo: </w:t>
      </w:r>
      <w:r w:rsidR="00A40324">
        <w:rPr>
          <w:rFonts w:ascii="Calibri" w:hAnsi="Calibri" w:cs="Calibri"/>
          <w:sz w:val="28"/>
          <w:szCs w:val="24"/>
        </w:rPr>
        <w:t>Auxiliar de Entrega</w:t>
      </w:r>
    </w:p>
    <w:p w:rsidR="002C4627" w:rsidRPr="00A40324" w:rsidRDefault="002C4627" w:rsidP="00B62707">
      <w:pPr>
        <w:pStyle w:val="PargrafodaLista"/>
        <w:numPr>
          <w:ilvl w:val="0"/>
          <w:numId w:val="24"/>
        </w:numPr>
        <w:spacing w:after="0" w:line="240" w:lineRule="auto"/>
        <w:rPr>
          <w:rFonts w:ascii="Calibri" w:hAnsi="Calibri" w:cs="Calibri"/>
          <w:b/>
          <w:sz w:val="28"/>
          <w:szCs w:val="24"/>
        </w:rPr>
      </w:pPr>
      <w:r w:rsidRPr="00A40324">
        <w:rPr>
          <w:rFonts w:ascii="Calibri" w:hAnsi="Calibri" w:cs="Calibri"/>
          <w:b/>
          <w:sz w:val="28"/>
          <w:szCs w:val="24"/>
        </w:rPr>
        <w:t>Período:</w:t>
      </w:r>
      <w:r w:rsidRPr="00A40324">
        <w:rPr>
          <w:rFonts w:ascii="Calibri" w:hAnsi="Calibri" w:cs="Calibri"/>
          <w:sz w:val="28"/>
          <w:szCs w:val="24"/>
        </w:rPr>
        <w:t xml:space="preserve"> </w:t>
      </w:r>
      <w:r w:rsidR="00A40324" w:rsidRPr="00A40324">
        <w:rPr>
          <w:rFonts w:ascii="Calibri" w:hAnsi="Calibri" w:cs="Calibri"/>
          <w:sz w:val="28"/>
          <w:szCs w:val="24"/>
        </w:rPr>
        <w:t xml:space="preserve">01/10/2018 à 17/07/2019 </w:t>
      </w:r>
    </w:p>
    <w:p w:rsidR="00DC4000" w:rsidRDefault="00DC4000" w:rsidP="00AB2157">
      <w:pPr>
        <w:spacing w:after="0" w:line="240" w:lineRule="auto"/>
        <w:rPr>
          <w:rFonts w:ascii="Calibri" w:hAnsi="Calibri" w:cs="Calibri"/>
          <w:b/>
          <w:sz w:val="28"/>
          <w:szCs w:val="24"/>
        </w:rPr>
      </w:pPr>
    </w:p>
    <w:p w:rsidR="00C42DBD" w:rsidRPr="006559D7" w:rsidRDefault="00C42DBD" w:rsidP="00C42DBD">
      <w:pPr>
        <w:pStyle w:val="PargrafodaLista"/>
        <w:numPr>
          <w:ilvl w:val="0"/>
          <w:numId w:val="24"/>
        </w:numPr>
        <w:spacing w:line="240" w:lineRule="auto"/>
        <w:rPr>
          <w:rFonts w:ascii="Calibri" w:hAnsi="Calibri" w:cs="Calibri"/>
          <w:sz w:val="28"/>
          <w:szCs w:val="24"/>
        </w:rPr>
      </w:pPr>
      <w:r w:rsidRPr="00995451">
        <w:rPr>
          <w:rFonts w:ascii="Calibri" w:hAnsi="Calibri" w:cs="Calibri"/>
          <w:b/>
          <w:sz w:val="28"/>
          <w:szCs w:val="24"/>
        </w:rPr>
        <w:t>Empresa:</w:t>
      </w:r>
      <w:r w:rsidRPr="00995451">
        <w:rPr>
          <w:rFonts w:ascii="Calibri" w:hAnsi="Calibri" w:cs="Calibri"/>
          <w:sz w:val="28"/>
          <w:szCs w:val="24"/>
        </w:rPr>
        <w:t xml:space="preserve"> </w:t>
      </w:r>
      <w:r w:rsidR="00A40324">
        <w:rPr>
          <w:rFonts w:ascii="Calibri" w:hAnsi="Calibri" w:cs="Calibri"/>
          <w:sz w:val="28"/>
          <w:szCs w:val="24"/>
        </w:rPr>
        <w:t>Farias Alimentos LTDA</w:t>
      </w:r>
    </w:p>
    <w:p w:rsidR="00C42DBD" w:rsidRPr="00995451" w:rsidRDefault="00C42DBD" w:rsidP="00C42DBD">
      <w:pPr>
        <w:pStyle w:val="PargrafodaLista"/>
        <w:numPr>
          <w:ilvl w:val="0"/>
          <w:numId w:val="24"/>
        </w:numPr>
        <w:spacing w:line="240" w:lineRule="auto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 xml:space="preserve">Cargo: </w:t>
      </w:r>
      <w:r w:rsidR="00A40324">
        <w:rPr>
          <w:rFonts w:ascii="Calibri" w:hAnsi="Calibri" w:cs="Calibri"/>
          <w:sz w:val="28"/>
          <w:szCs w:val="24"/>
        </w:rPr>
        <w:t xml:space="preserve">Ajudante </w:t>
      </w:r>
    </w:p>
    <w:p w:rsidR="00C42DBD" w:rsidRPr="001F376F" w:rsidRDefault="00C42DBD" w:rsidP="002B2ACA">
      <w:pPr>
        <w:pStyle w:val="PargrafodaLista"/>
        <w:numPr>
          <w:ilvl w:val="0"/>
          <w:numId w:val="24"/>
        </w:numPr>
        <w:spacing w:after="0" w:line="240" w:lineRule="auto"/>
        <w:rPr>
          <w:rFonts w:ascii="Calibri" w:hAnsi="Calibri" w:cs="Calibri"/>
          <w:b/>
          <w:sz w:val="28"/>
          <w:szCs w:val="24"/>
        </w:rPr>
      </w:pPr>
      <w:r w:rsidRPr="001F376F">
        <w:rPr>
          <w:rFonts w:ascii="Calibri" w:hAnsi="Calibri" w:cs="Calibri"/>
          <w:b/>
          <w:sz w:val="28"/>
          <w:szCs w:val="24"/>
        </w:rPr>
        <w:t>Período:</w:t>
      </w:r>
      <w:r w:rsidR="009702BC">
        <w:rPr>
          <w:rFonts w:ascii="Calibri" w:hAnsi="Calibri" w:cs="Calibri"/>
          <w:b/>
          <w:sz w:val="28"/>
          <w:szCs w:val="24"/>
        </w:rPr>
        <w:t xml:space="preserve"> </w:t>
      </w:r>
      <w:r w:rsidR="00A40324">
        <w:rPr>
          <w:rFonts w:ascii="Calibri" w:hAnsi="Calibri" w:cs="Calibri"/>
          <w:sz w:val="28"/>
          <w:szCs w:val="24"/>
        </w:rPr>
        <w:t>22/12/2014 – 12/12/2015</w:t>
      </w:r>
    </w:p>
    <w:p w:rsidR="00E15A60" w:rsidRDefault="00E15A60" w:rsidP="00AB2157">
      <w:pPr>
        <w:spacing w:after="0" w:line="240" w:lineRule="auto"/>
        <w:rPr>
          <w:rFonts w:ascii="Calibri" w:hAnsi="Calibri" w:cs="Calibri"/>
          <w:b/>
          <w:sz w:val="28"/>
          <w:szCs w:val="24"/>
        </w:rPr>
      </w:pPr>
    </w:p>
    <w:p w:rsidR="005C6776" w:rsidRPr="00EA4C2B" w:rsidRDefault="005C6776" w:rsidP="00EA4C2B">
      <w:pPr>
        <w:pStyle w:val="PargrafodaLista"/>
        <w:numPr>
          <w:ilvl w:val="0"/>
          <w:numId w:val="24"/>
        </w:numPr>
        <w:spacing w:line="240" w:lineRule="auto"/>
        <w:rPr>
          <w:rFonts w:ascii="Calibri" w:hAnsi="Calibri" w:cs="Calibri"/>
          <w:sz w:val="28"/>
          <w:szCs w:val="24"/>
        </w:rPr>
      </w:pPr>
      <w:r w:rsidRPr="00995451">
        <w:rPr>
          <w:rFonts w:ascii="Calibri" w:hAnsi="Calibri" w:cs="Calibri"/>
          <w:b/>
          <w:sz w:val="28"/>
          <w:szCs w:val="24"/>
        </w:rPr>
        <w:t>Empresa:</w:t>
      </w:r>
      <w:r w:rsidRPr="00995451">
        <w:rPr>
          <w:rFonts w:ascii="Calibri" w:hAnsi="Calibri" w:cs="Calibri"/>
          <w:sz w:val="28"/>
          <w:szCs w:val="24"/>
        </w:rPr>
        <w:t xml:space="preserve"> </w:t>
      </w:r>
      <w:r w:rsidR="00A40324">
        <w:rPr>
          <w:rFonts w:ascii="Calibri" w:hAnsi="Calibri" w:cs="Calibri"/>
          <w:sz w:val="28"/>
          <w:szCs w:val="24"/>
        </w:rPr>
        <w:t>Masal AS Industria e Comercio</w:t>
      </w:r>
    </w:p>
    <w:p w:rsidR="005C6776" w:rsidRPr="00C3098D" w:rsidRDefault="005C6776" w:rsidP="00C3098D">
      <w:pPr>
        <w:pStyle w:val="PargrafodaLista"/>
        <w:numPr>
          <w:ilvl w:val="0"/>
          <w:numId w:val="24"/>
        </w:numPr>
        <w:spacing w:line="240" w:lineRule="auto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 xml:space="preserve">Cargo: </w:t>
      </w:r>
      <w:r w:rsidR="00A40324">
        <w:rPr>
          <w:rFonts w:ascii="Calibri" w:hAnsi="Calibri" w:cs="Calibri"/>
          <w:sz w:val="28"/>
          <w:szCs w:val="24"/>
        </w:rPr>
        <w:t xml:space="preserve">Montador </w:t>
      </w:r>
    </w:p>
    <w:p w:rsidR="005C6776" w:rsidRDefault="005C6776" w:rsidP="005C6776">
      <w:pPr>
        <w:pStyle w:val="PargrafodaLista"/>
        <w:numPr>
          <w:ilvl w:val="0"/>
          <w:numId w:val="24"/>
        </w:numPr>
        <w:spacing w:line="240" w:lineRule="auto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>Período:</w:t>
      </w:r>
      <w:r>
        <w:rPr>
          <w:rFonts w:ascii="Calibri" w:hAnsi="Calibri" w:cs="Calibri"/>
          <w:sz w:val="28"/>
          <w:szCs w:val="24"/>
        </w:rPr>
        <w:t xml:space="preserve"> </w:t>
      </w:r>
      <w:r w:rsidR="00A40324">
        <w:rPr>
          <w:rFonts w:ascii="Calibri" w:hAnsi="Calibri" w:cs="Calibri"/>
          <w:sz w:val="28"/>
          <w:szCs w:val="24"/>
        </w:rPr>
        <w:t>05/05/2014 à 02/07/2019</w:t>
      </w:r>
    </w:p>
    <w:sectPr w:rsidR="005C6776" w:rsidSect="003009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428" w:rsidRDefault="003E4428" w:rsidP="007002DA">
      <w:pPr>
        <w:spacing w:after="0" w:line="240" w:lineRule="auto"/>
      </w:pPr>
      <w:r>
        <w:separator/>
      </w:r>
    </w:p>
  </w:endnote>
  <w:endnote w:type="continuationSeparator" w:id="0">
    <w:p w:rsidR="003E4428" w:rsidRDefault="003E4428" w:rsidP="0070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428" w:rsidRDefault="003E4428" w:rsidP="007002DA">
      <w:pPr>
        <w:spacing w:after="0" w:line="240" w:lineRule="auto"/>
      </w:pPr>
      <w:r>
        <w:separator/>
      </w:r>
    </w:p>
  </w:footnote>
  <w:footnote w:type="continuationSeparator" w:id="0">
    <w:p w:rsidR="003E4428" w:rsidRDefault="003E4428" w:rsidP="00700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0F9"/>
    <w:multiLevelType w:val="hybridMultilevel"/>
    <w:tmpl w:val="65BE9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A64"/>
    <w:multiLevelType w:val="hybridMultilevel"/>
    <w:tmpl w:val="029A378C"/>
    <w:lvl w:ilvl="0" w:tplc="8CE8455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31B0D"/>
    <w:multiLevelType w:val="hybridMultilevel"/>
    <w:tmpl w:val="F0464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B0FA5"/>
    <w:multiLevelType w:val="hybridMultilevel"/>
    <w:tmpl w:val="24D422F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07122"/>
    <w:multiLevelType w:val="hybridMultilevel"/>
    <w:tmpl w:val="DEDE9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908C1"/>
    <w:multiLevelType w:val="hybridMultilevel"/>
    <w:tmpl w:val="1902DA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760C0"/>
    <w:multiLevelType w:val="hybridMultilevel"/>
    <w:tmpl w:val="1DB88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6840"/>
    <w:multiLevelType w:val="hybridMultilevel"/>
    <w:tmpl w:val="58E26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85F4B"/>
    <w:multiLevelType w:val="hybridMultilevel"/>
    <w:tmpl w:val="F4422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6018"/>
    <w:multiLevelType w:val="hybridMultilevel"/>
    <w:tmpl w:val="C8284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47725"/>
    <w:multiLevelType w:val="hybridMultilevel"/>
    <w:tmpl w:val="22E4D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623B2"/>
    <w:multiLevelType w:val="hybridMultilevel"/>
    <w:tmpl w:val="1BC0E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92DDA"/>
    <w:multiLevelType w:val="hybridMultilevel"/>
    <w:tmpl w:val="00AC4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85FE2"/>
    <w:multiLevelType w:val="hybridMultilevel"/>
    <w:tmpl w:val="45427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E63BF"/>
    <w:multiLevelType w:val="hybridMultilevel"/>
    <w:tmpl w:val="B2145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56DAD"/>
    <w:multiLevelType w:val="hybridMultilevel"/>
    <w:tmpl w:val="9336F4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955BD2"/>
    <w:multiLevelType w:val="hybridMultilevel"/>
    <w:tmpl w:val="A4028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317F2"/>
    <w:multiLevelType w:val="hybridMultilevel"/>
    <w:tmpl w:val="8584A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1246D"/>
    <w:multiLevelType w:val="hybridMultilevel"/>
    <w:tmpl w:val="184A4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166C4"/>
    <w:multiLevelType w:val="hybridMultilevel"/>
    <w:tmpl w:val="EFCAD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676AD"/>
    <w:multiLevelType w:val="hybridMultilevel"/>
    <w:tmpl w:val="14DA7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03205"/>
    <w:multiLevelType w:val="hybridMultilevel"/>
    <w:tmpl w:val="3B942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65C44"/>
    <w:multiLevelType w:val="hybridMultilevel"/>
    <w:tmpl w:val="B08C7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25F64"/>
    <w:multiLevelType w:val="hybridMultilevel"/>
    <w:tmpl w:val="93768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D062D"/>
    <w:multiLevelType w:val="hybridMultilevel"/>
    <w:tmpl w:val="1A964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0267C"/>
    <w:multiLevelType w:val="hybridMultilevel"/>
    <w:tmpl w:val="4B7C3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811A5"/>
    <w:multiLevelType w:val="hybridMultilevel"/>
    <w:tmpl w:val="BEB00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14BA8"/>
    <w:multiLevelType w:val="hybridMultilevel"/>
    <w:tmpl w:val="43929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17F40"/>
    <w:multiLevelType w:val="hybridMultilevel"/>
    <w:tmpl w:val="2E029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84D39"/>
    <w:multiLevelType w:val="hybridMultilevel"/>
    <w:tmpl w:val="6C300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73F33"/>
    <w:multiLevelType w:val="hybridMultilevel"/>
    <w:tmpl w:val="97A8A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071DD"/>
    <w:multiLevelType w:val="hybridMultilevel"/>
    <w:tmpl w:val="8B06D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B10F0"/>
    <w:multiLevelType w:val="hybridMultilevel"/>
    <w:tmpl w:val="54B8A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E5B0C"/>
    <w:multiLevelType w:val="hybridMultilevel"/>
    <w:tmpl w:val="406A9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A179E"/>
    <w:multiLevelType w:val="hybridMultilevel"/>
    <w:tmpl w:val="FE22E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2"/>
  </w:num>
  <w:num w:numId="4">
    <w:abstractNumId w:val="21"/>
  </w:num>
  <w:num w:numId="5">
    <w:abstractNumId w:val="34"/>
  </w:num>
  <w:num w:numId="6">
    <w:abstractNumId w:val="17"/>
  </w:num>
  <w:num w:numId="7">
    <w:abstractNumId w:val="13"/>
  </w:num>
  <w:num w:numId="8">
    <w:abstractNumId w:val="24"/>
  </w:num>
  <w:num w:numId="9">
    <w:abstractNumId w:val="4"/>
  </w:num>
  <w:num w:numId="10">
    <w:abstractNumId w:val="3"/>
  </w:num>
  <w:num w:numId="11">
    <w:abstractNumId w:val="15"/>
  </w:num>
  <w:num w:numId="12">
    <w:abstractNumId w:val="29"/>
  </w:num>
  <w:num w:numId="13">
    <w:abstractNumId w:val="1"/>
  </w:num>
  <w:num w:numId="14">
    <w:abstractNumId w:val="23"/>
  </w:num>
  <w:num w:numId="15">
    <w:abstractNumId w:val="25"/>
  </w:num>
  <w:num w:numId="16">
    <w:abstractNumId w:val="5"/>
  </w:num>
  <w:num w:numId="17">
    <w:abstractNumId w:val="31"/>
  </w:num>
  <w:num w:numId="18">
    <w:abstractNumId w:val="27"/>
  </w:num>
  <w:num w:numId="19">
    <w:abstractNumId w:val="8"/>
  </w:num>
  <w:num w:numId="20">
    <w:abstractNumId w:val="0"/>
  </w:num>
  <w:num w:numId="21">
    <w:abstractNumId w:val="18"/>
  </w:num>
  <w:num w:numId="22">
    <w:abstractNumId w:val="10"/>
  </w:num>
  <w:num w:numId="23">
    <w:abstractNumId w:val="7"/>
  </w:num>
  <w:num w:numId="24">
    <w:abstractNumId w:val="19"/>
  </w:num>
  <w:num w:numId="25">
    <w:abstractNumId w:val="32"/>
  </w:num>
  <w:num w:numId="26">
    <w:abstractNumId w:val="14"/>
  </w:num>
  <w:num w:numId="27">
    <w:abstractNumId w:val="20"/>
  </w:num>
  <w:num w:numId="28">
    <w:abstractNumId w:val="28"/>
  </w:num>
  <w:num w:numId="29">
    <w:abstractNumId w:val="6"/>
  </w:num>
  <w:num w:numId="30">
    <w:abstractNumId w:val="33"/>
  </w:num>
  <w:num w:numId="31">
    <w:abstractNumId w:val="16"/>
  </w:num>
  <w:num w:numId="32">
    <w:abstractNumId w:val="30"/>
  </w:num>
  <w:num w:numId="33">
    <w:abstractNumId w:val="11"/>
  </w:num>
  <w:num w:numId="34">
    <w:abstractNumId w:val="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81"/>
    <w:rsid w:val="00000F98"/>
    <w:rsid w:val="00011E7F"/>
    <w:rsid w:val="0001287B"/>
    <w:rsid w:val="00013DD0"/>
    <w:rsid w:val="00016B85"/>
    <w:rsid w:val="00032EBB"/>
    <w:rsid w:val="000372AC"/>
    <w:rsid w:val="000373CA"/>
    <w:rsid w:val="00041CF2"/>
    <w:rsid w:val="00044F7F"/>
    <w:rsid w:val="00050EEC"/>
    <w:rsid w:val="0006011B"/>
    <w:rsid w:val="0008092A"/>
    <w:rsid w:val="00081FD9"/>
    <w:rsid w:val="000A3094"/>
    <w:rsid w:val="000A69D0"/>
    <w:rsid w:val="000B2B94"/>
    <w:rsid w:val="000B4B54"/>
    <w:rsid w:val="000B7CCA"/>
    <w:rsid w:val="000C5409"/>
    <w:rsid w:val="000C5FC3"/>
    <w:rsid w:val="000D45C0"/>
    <w:rsid w:val="000E39B7"/>
    <w:rsid w:val="0010057F"/>
    <w:rsid w:val="00100C5B"/>
    <w:rsid w:val="00101945"/>
    <w:rsid w:val="0010197E"/>
    <w:rsid w:val="001062F7"/>
    <w:rsid w:val="0011001B"/>
    <w:rsid w:val="00121AD3"/>
    <w:rsid w:val="001262C5"/>
    <w:rsid w:val="00130402"/>
    <w:rsid w:val="00130BEA"/>
    <w:rsid w:val="00130D0C"/>
    <w:rsid w:val="00131DDF"/>
    <w:rsid w:val="001369D8"/>
    <w:rsid w:val="00146DCE"/>
    <w:rsid w:val="00150C4E"/>
    <w:rsid w:val="00153CE8"/>
    <w:rsid w:val="001561ED"/>
    <w:rsid w:val="001575A9"/>
    <w:rsid w:val="00161878"/>
    <w:rsid w:val="0016220B"/>
    <w:rsid w:val="00166192"/>
    <w:rsid w:val="001729C3"/>
    <w:rsid w:val="00172ECD"/>
    <w:rsid w:val="00174435"/>
    <w:rsid w:val="00181C67"/>
    <w:rsid w:val="00194DC7"/>
    <w:rsid w:val="00195097"/>
    <w:rsid w:val="00195BE3"/>
    <w:rsid w:val="001A723C"/>
    <w:rsid w:val="001A77DF"/>
    <w:rsid w:val="001B32E1"/>
    <w:rsid w:val="001B6B23"/>
    <w:rsid w:val="001D08BE"/>
    <w:rsid w:val="001E0086"/>
    <w:rsid w:val="001E0318"/>
    <w:rsid w:val="001E22A9"/>
    <w:rsid w:val="001E471E"/>
    <w:rsid w:val="001F1516"/>
    <w:rsid w:val="001F376F"/>
    <w:rsid w:val="001F5B9E"/>
    <w:rsid w:val="001F672E"/>
    <w:rsid w:val="00206119"/>
    <w:rsid w:val="002061E1"/>
    <w:rsid w:val="00211658"/>
    <w:rsid w:val="00212A08"/>
    <w:rsid w:val="002140E8"/>
    <w:rsid w:val="00221B5D"/>
    <w:rsid w:val="002221D3"/>
    <w:rsid w:val="00230D6F"/>
    <w:rsid w:val="002330D2"/>
    <w:rsid w:val="002349D3"/>
    <w:rsid w:val="002414AC"/>
    <w:rsid w:val="00250953"/>
    <w:rsid w:val="00262B0E"/>
    <w:rsid w:val="00266039"/>
    <w:rsid w:val="00270248"/>
    <w:rsid w:val="0027146B"/>
    <w:rsid w:val="00273925"/>
    <w:rsid w:val="00275F26"/>
    <w:rsid w:val="00280B79"/>
    <w:rsid w:val="00282AD8"/>
    <w:rsid w:val="002845E2"/>
    <w:rsid w:val="002905C2"/>
    <w:rsid w:val="00296584"/>
    <w:rsid w:val="0029682D"/>
    <w:rsid w:val="00296DFD"/>
    <w:rsid w:val="002B0525"/>
    <w:rsid w:val="002B1FAC"/>
    <w:rsid w:val="002C1161"/>
    <w:rsid w:val="002C4627"/>
    <w:rsid w:val="002C4777"/>
    <w:rsid w:val="002C7BFD"/>
    <w:rsid w:val="002D1294"/>
    <w:rsid w:val="002D3178"/>
    <w:rsid w:val="002D426D"/>
    <w:rsid w:val="002E2EC9"/>
    <w:rsid w:val="002E79E1"/>
    <w:rsid w:val="002F57E2"/>
    <w:rsid w:val="002F619B"/>
    <w:rsid w:val="0030091D"/>
    <w:rsid w:val="0030166F"/>
    <w:rsid w:val="003101D5"/>
    <w:rsid w:val="00317DED"/>
    <w:rsid w:val="0032406F"/>
    <w:rsid w:val="00326353"/>
    <w:rsid w:val="0032741E"/>
    <w:rsid w:val="00341D92"/>
    <w:rsid w:val="00343F72"/>
    <w:rsid w:val="0034675B"/>
    <w:rsid w:val="00347390"/>
    <w:rsid w:val="003507C9"/>
    <w:rsid w:val="00353696"/>
    <w:rsid w:val="00355920"/>
    <w:rsid w:val="003728A2"/>
    <w:rsid w:val="00376ADF"/>
    <w:rsid w:val="00382243"/>
    <w:rsid w:val="00383A45"/>
    <w:rsid w:val="0038428A"/>
    <w:rsid w:val="003871BE"/>
    <w:rsid w:val="00391F73"/>
    <w:rsid w:val="0039456F"/>
    <w:rsid w:val="0039718A"/>
    <w:rsid w:val="00397CD3"/>
    <w:rsid w:val="003A20C3"/>
    <w:rsid w:val="003A28D3"/>
    <w:rsid w:val="003A349F"/>
    <w:rsid w:val="003A7512"/>
    <w:rsid w:val="003B1720"/>
    <w:rsid w:val="003B49F7"/>
    <w:rsid w:val="003B699F"/>
    <w:rsid w:val="003B741C"/>
    <w:rsid w:val="003B7695"/>
    <w:rsid w:val="003B7E3F"/>
    <w:rsid w:val="003C1404"/>
    <w:rsid w:val="003C1F90"/>
    <w:rsid w:val="003C4A76"/>
    <w:rsid w:val="003C5016"/>
    <w:rsid w:val="003C54A3"/>
    <w:rsid w:val="003C5877"/>
    <w:rsid w:val="003C6D97"/>
    <w:rsid w:val="003D1FFB"/>
    <w:rsid w:val="003D509F"/>
    <w:rsid w:val="003D5387"/>
    <w:rsid w:val="003D7DA6"/>
    <w:rsid w:val="003E4428"/>
    <w:rsid w:val="004000F0"/>
    <w:rsid w:val="00401B35"/>
    <w:rsid w:val="00402051"/>
    <w:rsid w:val="004069DB"/>
    <w:rsid w:val="00407A69"/>
    <w:rsid w:val="00410933"/>
    <w:rsid w:val="00413945"/>
    <w:rsid w:val="00415454"/>
    <w:rsid w:val="00415751"/>
    <w:rsid w:val="004240E3"/>
    <w:rsid w:val="004308FE"/>
    <w:rsid w:val="00442186"/>
    <w:rsid w:val="00457BEB"/>
    <w:rsid w:val="004622F3"/>
    <w:rsid w:val="00466143"/>
    <w:rsid w:val="00467D18"/>
    <w:rsid w:val="00472323"/>
    <w:rsid w:val="004735B9"/>
    <w:rsid w:val="00475635"/>
    <w:rsid w:val="004801B8"/>
    <w:rsid w:val="00483BEF"/>
    <w:rsid w:val="004A0F10"/>
    <w:rsid w:val="004A1EC3"/>
    <w:rsid w:val="004A3AFB"/>
    <w:rsid w:val="004B2E92"/>
    <w:rsid w:val="004B338D"/>
    <w:rsid w:val="004B7F07"/>
    <w:rsid w:val="004D31A6"/>
    <w:rsid w:val="004D4A8B"/>
    <w:rsid w:val="004D5818"/>
    <w:rsid w:val="004E36CC"/>
    <w:rsid w:val="004F65BB"/>
    <w:rsid w:val="00503FC8"/>
    <w:rsid w:val="0051265C"/>
    <w:rsid w:val="00512AEF"/>
    <w:rsid w:val="005258B4"/>
    <w:rsid w:val="005263A6"/>
    <w:rsid w:val="00537214"/>
    <w:rsid w:val="00543940"/>
    <w:rsid w:val="00546059"/>
    <w:rsid w:val="00553488"/>
    <w:rsid w:val="00555AF7"/>
    <w:rsid w:val="0056196E"/>
    <w:rsid w:val="0056400B"/>
    <w:rsid w:val="00570AF7"/>
    <w:rsid w:val="0058060A"/>
    <w:rsid w:val="00581A76"/>
    <w:rsid w:val="00590305"/>
    <w:rsid w:val="0059544E"/>
    <w:rsid w:val="00597611"/>
    <w:rsid w:val="005A02C4"/>
    <w:rsid w:val="005A0690"/>
    <w:rsid w:val="005A10C7"/>
    <w:rsid w:val="005A7D03"/>
    <w:rsid w:val="005B48B4"/>
    <w:rsid w:val="005C6776"/>
    <w:rsid w:val="005C6BCC"/>
    <w:rsid w:val="005E1FEB"/>
    <w:rsid w:val="005E689F"/>
    <w:rsid w:val="005F1206"/>
    <w:rsid w:val="005F2B78"/>
    <w:rsid w:val="005F3268"/>
    <w:rsid w:val="00601B90"/>
    <w:rsid w:val="00603B8A"/>
    <w:rsid w:val="00604FA3"/>
    <w:rsid w:val="00612351"/>
    <w:rsid w:val="00612F19"/>
    <w:rsid w:val="0064486F"/>
    <w:rsid w:val="00644C78"/>
    <w:rsid w:val="00644F0A"/>
    <w:rsid w:val="00647313"/>
    <w:rsid w:val="006522D0"/>
    <w:rsid w:val="00653E55"/>
    <w:rsid w:val="0065482B"/>
    <w:rsid w:val="006559D7"/>
    <w:rsid w:val="00655E27"/>
    <w:rsid w:val="006624F0"/>
    <w:rsid w:val="00665A54"/>
    <w:rsid w:val="00674FA0"/>
    <w:rsid w:val="00675454"/>
    <w:rsid w:val="00677587"/>
    <w:rsid w:val="00682B44"/>
    <w:rsid w:val="0068670D"/>
    <w:rsid w:val="0069289F"/>
    <w:rsid w:val="00695429"/>
    <w:rsid w:val="006A62B8"/>
    <w:rsid w:val="006A6B96"/>
    <w:rsid w:val="006B15EC"/>
    <w:rsid w:val="006B41AF"/>
    <w:rsid w:val="006D0572"/>
    <w:rsid w:val="006D0B17"/>
    <w:rsid w:val="006D4629"/>
    <w:rsid w:val="006E1C83"/>
    <w:rsid w:val="006E69A1"/>
    <w:rsid w:val="007002DA"/>
    <w:rsid w:val="00702BA2"/>
    <w:rsid w:val="00703480"/>
    <w:rsid w:val="00705694"/>
    <w:rsid w:val="00706ABB"/>
    <w:rsid w:val="00710009"/>
    <w:rsid w:val="0071287B"/>
    <w:rsid w:val="00726D5E"/>
    <w:rsid w:val="007275E1"/>
    <w:rsid w:val="0073126A"/>
    <w:rsid w:val="00733974"/>
    <w:rsid w:val="007436CB"/>
    <w:rsid w:val="00746F39"/>
    <w:rsid w:val="00747336"/>
    <w:rsid w:val="00747FF2"/>
    <w:rsid w:val="00760EDF"/>
    <w:rsid w:val="007705D1"/>
    <w:rsid w:val="00771F57"/>
    <w:rsid w:val="00773104"/>
    <w:rsid w:val="00774C11"/>
    <w:rsid w:val="007769F1"/>
    <w:rsid w:val="00777833"/>
    <w:rsid w:val="00780777"/>
    <w:rsid w:val="00780E30"/>
    <w:rsid w:val="00785E02"/>
    <w:rsid w:val="00791C60"/>
    <w:rsid w:val="00793219"/>
    <w:rsid w:val="007A0CBE"/>
    <w:rsid w:val="007C171E"/>
    <w:rsid w:val="007C547A"/>
    <w:rsid w:val="007C791D"/>
    <w:rsid w:val="007D4BB5"/>
    <w:rsid w:val="007E0B3B"/>
    <w:rsid w:val="007E3C79"/>
    <w:rsid w:val="007F0999"/>
    <w:rsid w:val="007F0D4B"/>
    <w:rsid w:val="007F2041"/>
    <w:rsid w:val="007F742D"/>
    <w:rsid w:val="00802631"/>
    <w:rsid w:val="00806661"/>
    <w:rsid w:val="00807781"/>
    <w:rsid w:val="00810B90"/>
    <w:rsid w:val="00813B0A"/>
    <w:rsid w:val="00825959"/>
    <w:rsid w:val="00832807"/>
    <w:rsid w:val="00833782"/>
    <w:rsid w:val="00834AD6"/>
    <w:rsid w:val="00835C1B"/>
    <w:rsid w:val="00836565"/>
    <w:rsid w:val="0083771A"/>
    <w:rsid w:val="00843618"/>
    <w:rsid w:val="00845498"/>
    <w:rsid w:val="00845DC3"/>
    <w:rsid w:val="00847F03"/>
    <w:rsid w:val="00861CF3"/>
    <w:rsid w:val="00872DB3"/>
    <w:rsid w:val="00874B73"/>
    <w:rsid w:val="008756C0"/>
    <w:rsid w:val="0087695C"/>
    <w:rsid w:val="00877F49"/>
    <w:rsid w:val="00882888"/>
    <w:rsid w:val="00884064"/>
    <w:rsid w:val="00887BD7"/>
    <w:rsid w:val="00892A66"/>
    <w:rsid w:val="00894C34"/>
    <w:rsid w:val="008A39B6"/>
    <w:rsid w:val="008A3FD3"/>
    <w:rsid w:val="008B0BF1"/>
    <w:rsid w:val="008C162E"/>
    <w:rsid w:val="008C1F3F"/>
    <w:rsid w:val="008C2062"/>
    <w:rsid w:val="008C37BE"/>
    <w:rsid w:val="008C415B"/>
    <w:rsid w:val="008D3BDA"/>
    <w:rsid w:val="008E05A5"/>
    <w:rsid w:val="008E0FAD"/>
    <w:rsid w:val="008F6715"/>
    <w:rsid w:val="0090071D"/>
    <w:rsid w:val="009100D7"/>
    <w:rsid w:val="00910842"/>
    <w:rsid w:val="00910CC0"/>
    <w:rsid w:val="00914295"/>
    <w:rsid w:val="009176EF"/>
    <w:rsid w:val="00917BC0"/>
    <w:rsid w:val="00926B0E"/>
    <w:rsid w:val="00926CC1"/>
    <w:rsid w:val="00927FC5"/>
    <w:rsid w:val="009413E9"/>
    <w:rsid w:val="009422EC"/>
    <w:rsid w:val="009534A4"/>
    <w:rsid w:val="00954255"/>
    <w:rsid w:val="00954CCE"/>
    <w:rsid w:val="00964FB3"/>
    <w:rsid w:val="00966D69"/>
    <w:rsid w:val="00967283"/>
    <w:rsid w:val="009702BC"/>
    <w:rsid w:val="00970DF0"/>
    <w:rsid w:val="0097470B"/>
    <w:rsid w:val="00975698"/>
    <w:rsid w:val="00975C13"/>
    <w:rsid w:val="00980BD7"/>
    <w:rsid w:val="00983066"/>
    <w:rsid w:val="00983556"/>
    <w:rsid w:val="00986C9F"/>
    <w:rsid w:val="009879E0"/>
    <w:rsid w:val="00990BA1"/>
    <w:rsid w:val="009922BB"/>
    <w:rsid w:val="009952D9"/>
    <w:rsid w:val="00995451"/>
    <w:rsid w:val="009A1663"/>
    <w:rsid w:val="009B0C40"/>
    <w:rsid w:val="009B10C7"/>
    <w:rsid w:val="009C365C"/>
    <w:rsid w:val="009C73E2"/>
    <w:rsid w:val="009D6CA6"/>
    <w:rsid w:val="009E113A"/>
    <w:rsid w:val="009F2BE6"/>
    <w:rsid w:val="00A00D84"/>
    <w:rsid w:val="00A03570"/>
    <w:rsid w:val="00A0448B"/>
    <w:rsid w:val="00A07240"/>
    <w:rsid w:val="00A12E45"/>
    <w:rsid w:val="00A13982"/>
    <w:rsid w:val="00A20BC8"/>
    <w:rsid w:val="00A32A69"/>
    <w:rsid w:val="00A40324"/>
    <w:rsid w:val="00A4348D"/>
    <w:rsid w:val="00A43C20"/>
    <w:rsid w:val="00A47B76"/>
    <w:rsid w:val="00A510DB"/>
    <w:rsid w:val="00A52AEF"/>
    <w:rsid w:val="00A55021"/>
    <w:rsid w:val="00A55AE1"/>
    <w:rsid w:val="00A565D3"/>
    <w:rsid w:val="00A57E20"/>
    <w:rsid w:val="00A61869"/>
    <w:rsid w:val="00A66CC4"/>
    <w:rsid w:val="00A67849"/>
    <w:rsid w:val="00A77A7A"/>
    <w:rsid w:val="00A8149A"/>
    <w:rsid w:val="00A824C5"/>
    <w:rsid w:val="00A91FDA"/>
    <w:rsid w:val="00AA5812"/>
    <w:rsid w:val="00AB2157"/>
    <w:rsid w:val="00AB4253"/>
    <w:rsid w:val="00AB6469"/>
    <w:rsid w:val="00AC01AB"/>
    <w:rsid w:val="00AC5302"/>
    <w:rsid w:val="00AD33A7"/>
    <w:rsid w:val="00AE0A45"/>
    <w:rsid w:val="00AE0A73"/>
    <w:rsid w:val="00AE5CD9"/>
    <w:rsid w:val="00AF0EF9"/>
    <w:rsid w:val="00AF3921"/>
    <w:rsid w:val="00AF67DA"/>
    <w:rsid w:val="00AF6A51"/>
    <w:rsid w:val="00B1114E"/>
    <w:rsid w:val="00B14060"/>
    <w:rsid w:val="00B34E83"/>
    <w:rsid w:val="00B3642E"/>
    <w:rsid w:val="00B36536"/>
    <w:rsid w:val="00B40E5F"/>
    <w:rsid w:val="00B42A4C"/>
    <w:rsid w:val="00B42ADD"/>
    <w:rsid w:val="00B43E91"/>
    <w:rsid w:val="00B460EA"/>
    <w:rsid w:val="00B51A81"/>
    <w:rsid w:val="00B532F8"/>
    <w:rsid w:val="00B60527"/>
    <w:rsid w:val="00B66C77"/>
    <w:rsid w:val="00B72736"/>
    <w:rsid w:val="00B72780"/>
    <w:rsid w:val="00B81524"/>
    <w:rsid w:val="00B81F86"/>
    <w:rsid w:val="00B83229"/>
    <w:rsid w:val="00B85749"/>
    <w:rsid w:val="00B9155F"/>
    <w:rsid w:val="00B92C16"/>
    <w:rsid w:val="00B9611E"/>
    <w:rsid w:val="00B968C8"/>
    <w:rsid w:val="00BA0BCB"/>
    <w:rsid w:val="00BA605F"/>
    <w:rsid w:val="00BB2336"/>
    <w:rsid w:val="00BC207C"/>
    <w:rsid w:val="00BC6528"/>
    <w:rsid w:val="00BD499C"/>
    <w:rsid w:val="00BD4F49"/>
    <w:rsid w:val="00BE05D9"/>
    <w:rsid w:val="00BE1BC4"/>
    <w:rsid w:val="00C00BBE"/>
    <w:rsid w:val="00C0610B"/>
    <w:rsid w:val="00C0674B"/>
    <w:rsid w:val="00C10273"/>
    <w:rsid w:val="00C10283"/>
    <w:rsid w:val="00C10E5E"/>
    <w:rsid w:val="00C15614"/>
    <w:rsid w:val="00C158E2"/>
    <w:rsid w:val="00C21350"/>
    <w:rsid w:val="00C22B3A"/>
    <w:rsid w:val="00C30869"/>
    <w:rsid w:val="00C3098D"/>
    <w:rsid w:val="00C31AC2"/>
    <w:rsid w:val="00C32A1E"/>
    <w:rsid w:val="00C36EA0"/>
    <w:rsid w:val="00C41E01"/>
    <w:rsid w:val="00C42DBD"/>
    <w:rsid w:val="00C42F93"/>
    <w:rsid w:val="00C47BCE"/>
    <w:rsid w:val="00C51843"/>
    <w:rsid w:val="00C524C4"/>
    <w:rsid w:val="00C55FB7"/>
    <w:rsid w:val="00C61BB7"/>
    <w:rsid w:val="00C652FF"/>
    <w:rsid w:val="00C6785C"/>
    <w:rsid w:val="00C720EB"/>
    <w:rsid w:val="00C75858"/>
    <w:rsid w:val="00C81B3C"/>
    <w:rsid w:val="00C83644"/>
    <w:rsid w:val="00C836CE"/>
    <w:rsid w:val="00C925DD"/>
    <w:rsid w:val="00C955A2"/>
    <w:rsid w:val="00C97881"/>
    <w:rsid w:val="00CA5697"/>
    <w:rsid w:val="00CA5B18"/>
    <w:rsid w:val="00CB2D99"/>
    <w:rsid w:val="00CD1241"/>
    <w:rsid w:val="00CD3C59"/>
    <w:rsid w:val="00CD40E4"/>
    <w:rsid w:val="00CE221D"/>
    <w:rsid w:val="00CE38F4"/>
    <w:rsid w:val="00CE545F"/>
    <w:rsid w:val="00CE5CCD"/>
    <w:rsid w:val="00CF17F0"/>
    <w:rsid w:val="00CF2007"/>
    <w:rsid w:val="00CF4A43"/>
    <w:rsid w:val="00CF7700"/>
    <w:rsid w:val="00D01FB2"/>
    <w:rsid w:val="00D031B6"/>
    <w:rsid w:val="00D068C6"/>
    <w:rsid w:val="00D12784"/>
    <w:rsid w:val="00D144EB"/>
    <w:rsid w:val="00D15A2E"/>
    <w:rsid w:val="00D25E31"/>
    <w:rsid w:val="00D33C06"/>
    <w:rsid w:val="00D35B08"/>
    <w:rsid w:val="00D36324"/>
    <w:rsid w:val="00D37515"/>
    <w:rsid w:val="00D46AE0"/>
    <w:rsid w:val="00D603AA"/>
    <w:rsid w:val="00D630F6"/>
    <w:rsid w:val="00D73C37"/>
    <w:rsid w:val="00D823B5"/>
    <w:rsid w:val="00D83837"/>
    <w:rsid w:val="00D9251A"/>
    <w:rsid w:val="00D95D8F"/>
    <w:rsid w:val="00D97CFA"/>
    <w:rsid w:val="00DA1011"/>
    <w:rsid w:val="00DA6B0E"/>
    <w:rsid w:val="00DB1FC9"/>
    <w:rsid w:val="00DB3B33"/>
    <w:rsid w:val="00DB4AFB"/>
    <w:rsid w:val="00DC13E6"/>
    <w:rsid w:val="00DC2EF1"/>
    <w:rsid w:val="00DC4000"/>
    <w:rsid w:val="00DC6A69"/>
    <w:rsid w:val="00DD008E"/>
    <w:rsid w:val="00DD18A1"/>
    <w:rsid w:val="00DD43FC"/>
    <w:rsid w:val="00DE1C58"/>
    <w:rsid w:val="00DE71F4"/>
    <w:rsid w:val="00DF1500"/>
    <w:rsid w:val="00DF170C"/>
    <w:rsid w:val="00E005C3"/>
    <w:rsid w:val="00E01A10"/>
    <w:rsid w:val="00E031E9"/>
    <w:rsid w:val="00E12D4D"/>
    <w:rsid w:val="00E15A60"/>
    <w:rsid w:val="00E166E1"/>
    <w:rsid w:val="00E42FD2"/>
    <w:rsid w:val="00E43C16"/>
    <w:rsid w:val="00E43F3F"/>
    <w:rsid w:val="00E54856"/>
    <w:rsid w:val="00E63DCD"/>
    <w:rsid w:val="00E657DC"/>
    <w:rsid w:val="00E67515"/>
    <w:rsid w:val="00E71CF5"/>
    <w:rsid w:val="00E74B27"/>
    <w:rsid w:val="00E8285F"/>
    <w:rsid w:val="00E85869"/>
    <w:rsid w:val="00E92B11"/>
    <w:rsid w:val="00EA3CDC"/>
    <w:rsid w:val="00EA4C2B"/>
    <w:rsid w:val="00EA5523"/>
    <w:rsid w:val="00EB5743"/>
    <w:rsid w:val="00EB5B01"/>
    <w:rsid w:val="00EB78D5"/>
    <w:rsid w:val="00EC5C8B"/>
    <w:rsid w:val="00ED0893"/>
    <w:rsid w:val="00ED22E2"/>
    <w:rsid w:val="00ED3020"/>
    <w:rsid w:val="00ED45DC"/>
    <w:rsid w:val="00EE7C2C"/>
    <w:rsid w:val="00EF773E"/>
    <w:rsid w:val="00F026E1"/>
    <w:rsid w:val="00F07AC5"/>
    <w:rsid w:val="00F150B3"/>
    <w:rsid w:val="00F237BD"/>
    <w:rsid w:val="00F23F73"/>
    <w:rsid w:val="00F248A5"/>
    <w:rsid w:val="00F30B40"/>
    <w:rsid w:val="00F32650"/>
    <w:rsid w:val="00F33463"/>
    <w:rsid w:val="00F352FD"/>
    <w:rsid w:val="00F523A5"/>
    <w:rsid w:val="00F61192"/>
    <w:rsid w:val="00F63A77"/>
    <w:rsid w:val="00F824DC"/>
    <w:rsid w:val="00F841F2"/>
    <w:rsid w:val="00F8762F"/>
    <w:rsid w:val="00F96FAB"/>
    <w:rsid w:val="00FA16C3"/>
    <w:rsid w:val="00FA47EF"/>
    <w:rsid w:val="00FA6631"/>
    <w:rsid w:val="00FC002C"/>
    <w:rsid w:val="00FD12D8"/>
    <w:rsid w:val="00FD3DD2"/>
    <w:rsid w:val="00FD59DC"/>
    <w:rsid w:val="00FE2A57"/>
    <w:rsid w:val="00FE498B"/>
    <w:rsid w:val="00FF0DCA"/>
    <w:rsid w:val="00FF4D6F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A7F3C"/>
  <w15:docId w15:val="{EE59FFA8-0C0A-487C-895E-AE6F8EA9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1A81"/>
    <w:pPr>
      <w:ind w:left="720"/>
      <w:contextualSpacing/>
    </w:pPr>
  </w:style>
  <w:style w:type="paragraph" w:styleId="SemEspaamento">
    <w:name w:val="No Spacing"/>
    <w:uiPriority w:val="1"/>
    <w:qFormat/>
    <w:rsid w:val="00CD124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3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78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002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02DA"/>
  </w:style>
  <w:style w:type="paragraph" w:styleId="Rodap">
    <w:name w:val="footer"/>
    <w:basedOn w:val="Normal"/>
    <w:link w:val="RodapChar"/>
    <w:uiPriority w:val="99"/>
    <w:unhideWhenUsed/>
    <w:rsid w:val="007002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0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A400-9634-4197-AB21-6DF56608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Servidor</cp:lastModifiedBy>
  <cp:revision>2</cp:revision>
  <cp:lastPrinted>2020-09-15T16:06:00Z</cp:lastPrinted>
  <dcterms:created xsi:type="dcterms:W3CDTF">2020-09-15T16:08:00Z</dcterms:created>
  <dcterms:modified xsi:type="dcterms:W3CDTF">2020-09-15T16:08:00Z</dcterms:modified>
</cp:coreProperties>
</file>